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A0809" w14:textId="2124F031" w:rsidR="00112FBF" w:rsidRDefault="00112FBF" w:rsidP="00632B47">
      <w:pPr>
        <w:spacing w:after="0"/>
        <w:ind w:left="4248" w:firstLine="708"/>
        <w:rPr>
          <w:rFonts w:ascii="Calibri Light" w:hAnsi="Calibri Light" w:cs="Calibri Light"/>
        </w:rPr>
      </w:pPr>
      <w:r w:rsidRPr="00112FBF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77B27" wp14:editId="1ACCEF4A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065520" cy="20802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F0AA" w14:textId="77777777" w:rsidR="00B751DB" w:rsidRDefault="00B751DB" w:rsidP="00B751DB">
                            <w:pPr>
                              <w:ind w:left="1416" w:right="149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53447150"/>
                            <w:r w:rsidRPr="00973432">
                              <w:rPr>
                                <w:sz w:val="28"/>
                                <w:szCs w:val="28"/>
                              </w:rPr>
                              <w:t xml:space="preserve">AVVISO PER LA SELEZIONE PUBBLICA DI PERSONALE </w:t>
                            </w:r>
                          </w:p>
                          <w:p w14:paraId="2506FD6F" w14:textId="77777777" w:rsidR="00B751DB" w:rsidRDefault="00B751DB" w:rsidP="00B751DB">
                            <w:pPr>
                              <w:ind w:left="1416" w:right="149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51DB">
                              <w:rPr>
                                <w:sz w:val="32"/>
                                <w:szCs w:val="32"/>
                              </w:rPr>
                              <w:t>P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ofilo Professionale: </w:t>
                            </w:r>
                            <w:r w:rsidRPr="00973432">
                              <w:rPr>
                                <w:sz w:val="28"/>
                                <w:szCs w:val="28"/>
                              </w:rPr>
                              <w:t xml:space="preserve">Tecnico Amministrativo </w:t>
                            </w:r>
                          </w:p>
                          <w:p w14:paraId="377B4228" w14:textId="76120BD2" w:rsidR="00632B47" w:rsidRDefault="00B751DB" w:rsidP="00B751DB">
                            <w:pPr>
                              <w:ind w:left="1416" w:right="149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3432">
                              <w:rPr>
                                <w:sz w:val="28"/>
                                <w:szCs w:val="28"/>
                              </w:rPr>
                              <w:t xml:space="preserve">REFERENTE PROGETTI/SISTEMA DI ACCOGLIENZA E INTEGRAZIONE DI CITTADINI CON BACKGROU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GRATORIO</w:t>
                            </w:r>
                          </w:p>
                          <w:p w14:paraId="4ECE9B8A" w14:textId="60E899C9" w:rsidR="00B751DB" w:rsidRDefault="00B751DB" w:rsidP="00B751DB">
                            <w:pPr>
                              <w:ind w:left="1416" w:right="149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fficio di Piano </w:t>
                            </w:r>
                          </w:p>
                          <w:p w14:paraId="1EA9F4FE" w14:textId="77777777" w:rsidR="00B751DB" w:rsidRDefault="00B751DB" w:rsidP="00B751DB">
                            <w:pPr>
                              <w:ind w:left="1416" w:right="1499"/>
                              <w:jc w:val="bot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7DCD0DEF" w14:textId="76F76C38" w:rsidR="00B751DB" w:rsidRPr="00632B47" w:rsidRDefault="00B751DB" w:rsidP="00B751DB">
                            <w:pPr>
                              <w:ind w:left="948" w:right="1499"/>
                              <w:jc w:val="center"/>
                              <w:rPr>
                                <w:bCs/>
                                <w:i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63FF9C8B" w14:textId="77777777" w:rsidR="00632B47" w:rsidRDefault="00632B47" w:rsidP="00632B47">
                            <w:pPr>
                              <w:ind w:right="1499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6EFB536" w14:textId="77777777" w:rsidR="00632B47" w:rsidRPr="00632B47" w:rsidRDefault="00632B47" w:rsidP="00632B47">
                            <w:pPr>
                              <w:ind w:right="1499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EBC079B" w14:textId="21B7733F" w:rsidR="00112FBF" w:rsidRPr="003928A4" w:rsidRDefault="00632B47" w:rsidP="00A879EC">
                            <w:pPr>
                              <w:jc w:val="center"/>
                              <w:rPr>
                                <w:rFonts w:ascii="Calibri" w:hAnsi="Calibri" w:cs="Calibri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7B2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6.3pt;width:477.6pt;height:163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">
                <v:textbox>
                  <w:txbxContent>
                    <w:p w14:paraId="1995F0AA" w14:textId="77777777" w:rsidR="00B751DB" w:rsidRDefault="00B751DB" w:rsidP="00B751DB">
                      <w:pPr>
                        <w:ind w:left="1416" w:right="1499"/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2" w:name="_Hlk153447150"/>
                      <w:r w:rsidRPr="00973432">
                        <w:rPr>
                          <w:sz w:val="28"/>
                          <w:szCs w:val="28"/>
                        </w:rPr>
                        <w:t xml:space="preserve">AVVISO PER LA SELEZIONE PUBBLICA DI PERSONALE </w:t>
                      </w:r>
                    </w:p>
                    <w:p w14:paraId="2506FD6F" w14:textId="77777777" w:rsidR="00B751DB" w:rsidRDefault="00B751DB" w:rsidP="00B751DB">
                      <w:pPr>
                        <w:ind w:left="1416" w:right="1499"/>
                        <w:jc w:val="both"/>
                        <w:rPr>
                          <w:sz w:val="28"/>
                          <w:szCs w:val="28"/>
                        </w:rPr>
                      </w:pPr>
                      <w:r w:rsidRPr="00B751DB">
                        <w:rPr>
                          <w:sz w:val="32"/>
                          <w:szCs w:val="32"/>
                        </w:rPr>
                        <w:t>Pr</w:t>
                      </w:r>
                      <w:r>
                        <w:rPr>
                          <w:sz w:val="32"/>
                          <w:szCs w:val="32"/>
                        </w:rPr>
                        <w:t xml:space="preserve">ofilo Professionale: </w:t>
                      </w:r>
                      <w:r w:rsidRPr="00973432">
                        <w:rPr>
                          <w:sz w:val="28"/>
                          <w:szCs w:val="28"/>
                        </w:rPr>
                        <w:t xml:space="preserve">Tecnico Amministrativo </w:t>
                      </w:r>
                    </w:p>
                    <w:p w14:paraId="377B4228" w14:textId="76120BD2" w:rsidR="00632B47" w:rsidRDefault="00B751DB" w:rsidP="00B751DB">
                      <w:pPr>
                        <w:ind w:left="1416" w:right="1499"/>
                        <w:jc w:val="both"/>
                        <w:rPr>
                          <w:sz w:val="28"/>
                          <w:szCs w:val="28"/>
                        </w:rPr>
                      </w:pPr>
                      <w:r w:rsidRPr="00973432">
                        <w:rPr>
                          <w:sz w:val="28"/>
                          <w:szCs w:val="28"/>
                        </w:rPr>
                        <w:t xml:space="preserve">REFERENTE PROGETTI/SISTEMA DI ACCOGLIENZA E INTEGRAZIONE DI CITTADINI CON </w:t>
                      </w:r>
                      <w:proofErr w:type="gramStart"/>
                      <w:r w:rsidRPr="00973432">
                        <w:rPr>
                          <w:sz w:val="28"/>
                          <w:szCs w:val="28"/>
                        </w:rPr>
                        <w:t xml:space="preserve">BACKGROUND </w:t>
                      </w:r>
                      <w:r>
                        <w:rPr>
                          <w:sz w:val="28"/>
                          <w:szCs w:val="28"/>
                        </w:rPr>
                        <w:t xml:space="preserve"> MIGRATORIO</w:t>
                      </w:r>
                      <w:proofErr w:type="gramEnd"/>
                    </w:p>
                    <w:p w14:paraId="4ECE9B8A" w14:textId="60E899C9" w:rsidR="00B751DB" w:rsidRDefault="00B751DB" w:rsidP="00B751DB">
                      <w:pPr>
                        <w:ind w:left="1416" w:right="1499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fficio di Piano </w:t>
                      </w:r>
                    </w:p>
                    <w:p w14:paraId="1EA9F4FE" w14:textId="77777777" w:rsidR="00B751DB" w:rsidRDefault="00B751DB" w:rsidP="00B751DB">
                      <w:pPr>
                        <w:ind w:left="1416" w:right="1499"/>
                        <w:jc w:val="both"/>
                        <w:rPr>
                          <w:b/>
                          <w:i/>
                          <w:sz w:val="24"/>
                        </w:rPr>
                      </w:pPr>
                    </w:p>
                    <w:p w14:paraId="7DCD0DEF" w14:textId="76F76C38" w:rsidR="00B751DB" w:rsidRPr="00632B47" w:rsidRDefault="00B751DB" w:rsidP="00B751DB">
                      <w:pPr>
                        <w:ind w:left="948" w:right="1499"/>
                        <w:jc w:val="center"/>
                        <w:rPr>
                          <w:bCs/>
                          <w:iCs/>
                          <w:sz w:val="24"/>
                        </w:rPr>
                      </w:pPr>
                      <w:r>
                        <w:rPr>
                          <w:bCs/>
                          <w:iCs/>
                          <w:sz w:val="24"/>
                        </w:rPr>
                        <w:t xml:space="preserve"> </w:t>
                      </w:r>
                    </w:p>
                    <w:p w14:paraId="63FF9C8B" w14:textId="77777777" w:rsidR="00632B47" w:rsidRDefault="00632B47" w:rsidP="00632B47">
                      <w:pPr>
                        <w:ind w:right="1499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66EFB536" w14:textId="77777777" w:rsidR="00632B47" w:rsidRPr="00632B47" w:rsidRDefault="00632B47" w:rsidP="00632B47">
                      <w:pPr>
                        <w:ind w:right="1499"/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14:paraId="6EBC079B" w14:textId="21B7733F" w:rsidR="00112FBF" w:rsidRPr="003928A4" w:rsidRDefault="00632B47" w:rsidP="00A879EC">
                      <w:pPr>
                        <w:jc w:val="center"/>
                        <w:rPr>
                          <w:rFonts w:ascii="Calibri" w:hAnsi="Calibri" w:cs="Calibri"/>
                          <w:lang w:eastAsia="it-I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2"/>
                  </w:txbxContent>
                </v:textbox>
                <w10:wrap type="square" anchorx="margin"/>
              </v:shape>
            </w:pict>
          </mc:Fallback>
        </mc:AlternateContent>
      </w:r>
    </w:p>
    <w:p w14:paraId="18C61561" w14:textId="77777777" w:rsidR="00112FBF" w:rsidRDefault="00112FBF" w:rsidP="004B38DC">
      <w:pPr>
        <w:spacing w:after="0"/>
        <w:ind w:left="4248" w:firstLine="708"/>
        <w:rPr>
          <w:rFonts w:ascii="Calibri Light" w:hAnsi="Calibri Light" w:cs="Calibri Light"/>
        </w:rPr>
      </w:pPr>
    </w:p>
    <w:p w14:paraId="153B40FC" w14:textId="43330EA8" w:rsidR="004B38DC" w:rsidRPr="004B38DC" w:rsidRDefault="000319C3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Al Direttore </w:t>
      </w:r>
    </w:p>
    <w:p w14:paraId="5E2A6D85" w14:textId="56950AC9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OFFERTASOCIALE </w:t>
      </w:r>
      <w:r w:rsidR="004B38DC" w:rsidRPr="004B38DC">
        <w:rPr>
          <w:rFonts w:ascii="Calibri Light" w:hAnsi="Calibri Light" w:cs="Calibri Light"/>
        </w:rPr>
        <w:t xml:space="preserve">Azienda </w:t>
      </w:r>
      <w:r w:rsidR="00E84187">
        <w:rPr>
          <w:rFonts w:ascii="Calibri Light" w:hAnsi="Calibri Light" w:cs="Calibri Light"/>
        </w:rPr>
        <w:t>S</w:t>
      </w:r>
      <w:r w:rsidR="004B38DC" w:rsidRPr="004B38DC">
        <w:rPr>
          <w:rFonts w:ascii="Calibri Light" w:hAnsi="Calibri Light" w:cs="Calibri Light"/>
        </w:rPr>
        <w:t>peciale Consortile</w:t>
      </w:r>
    </w:p>
    <w:p w14:paraId="1CB87C95" w14:textId="77777777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Piazza Guglielmo Marconi, 7/D</w:t>
      </w:r>
    </w:p>
    <w:p w14:paraId="6C901DDE" w14:textId="77777777" w:rsidR="00102969" w:rsidRPr="004B38DC" w:rsidRDefault="00102969" w:rsidP="004B38DC">
      <w:pPr>
        <w:spacing w:after="0"/>
        <w:ind w:left="4248" w:firstLine="708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20871 VIMERCATE (MB)</w:t>
      </w:r>
    </w:p>
    <w:p w14:paraId="6FD6C143" w14:textId="72FA273D" w:rsidR="00102969" w:rsidRPr="004B38DC" w:rsidRDefault="00102969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443AD87" w14:textId="6364FF7D" w:rsidR="004B38DC" w:rsidRPr="004B38DC" w:rsidRDefault="004B38DC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4AA4A88" w14:textId="77777777" w:rsidR="004B38DC" w:rsidRPr="004B38DC" w:rsidRDefault="004B38DC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CC10BAC" w14:textId="1E9E8C6E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  <w:b/>
        </w:rPr>
        <w:t>Il/la sottoscritto/a</w:t>
      </w:r>
      <w:r w:rsidRPr="004B38DC">
        <w:rPr>
          <w:rFonts w:ascii="Calibri Light" w:hAnsi="Calibri Light" w:cs="Calibri Light"/>
        </w:rPr>
        <w:t xml:space="preserve">  . . . . . . . . . . . . . . . . . </w:t>
      </w:r>
      <w:r w:rsidR="00267CD8" w:rsidRPr="004B38DC">
        <w:rPr>
          <w:rFonts w:ascii="Calibri Light" w:hAnsi="Calibri Light" w:cs="Calibri Light"/>
        </w:rPr>
        <w:t xml:space="preserve">. . . . . . . . . . . </w:t>
      </w:r>
      <w:r w:rsidRPr="004B38DC">
        <w:rPr>
          <w:rFonts w:ascii="Calibri Light" w:hAnsi="Calibri Light" w:cs="Calibri Light"/>
        </w:rPr>
        <w:t>. . . . . . . . . . .   . . . . . . . . . . . . . . . . . . . . . . . . . . . . . . . . .</w:t>
      </w:r>
    </w:p>
    <w:p w14:paraId="34E9815A" w14:textId="7777777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ata e luogo di nascita . . . . . . . . . . . . . . . . . . . . . . . . . . . </w:t>
      </w:r>
      <w:r w:rsidR="00267CD8" w:rsidRPr="004B38DC">
        <w:rPr>
          <w:rFonts w:ascii="Calibri Light" w:hAnsi="Calibri Light" w:cs="Calibri Light"/>
        </w:rPr>
        <w:t xml:space="preserve">. . . . . . . </w:t>
      </w:r>
      <w:r w:rsidRPr="004B38DC">
        <w:rPr>
          <w:rFonts w:ascii="Calibri Light" w:hAnsi="Calibri Light" w:cs="Calibri Light"/>
        </w:rPr>
        <w:t>. . . . . . . . . . . . . . . . . . . . . . . . . . . . . . . . . . . . . .</w:t>
      </w:r>
    </w:p>
    <w:p w14:paraId="7D14388D" w14:textId="7777777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Codice Fiscale . . . . . . . . . . . . . . . . . . . . . . . . . </w:t>
      </w:r>
      <w:r w:rsidR="00267CD8" w:rsidRPr="004B38DC">
        <w:rPr>
          <w:rFonts w:ascii="Calibri Light" w:hAnsi="Calibri Light" w:cs="Calibri Light"/>
        </w:rPr>
        <w:t>. . . . . . . . . . . . . . .</w:t>
      </w:r>
      <w:r w:rsidRPr="004B38DC">
        <w:rPr>
          <w:rFonts w:ascii="Calibri Light" w:hAnsi="Calibri Light" w:cs="Calibri Light"/>
        </w:rPr>
        <w:t xml:space="preserve">. . . . . . . . . . . . . . . . . . . . . . . . . . . . . . </w:t>
      </w:r>
      <w:r w:rsidR="00267CD8" w:rsidRPr="004B38DC">
        <w:rPr>
          <w:rFonts w:ascii="Calibri Light" w:hAnsi="Calibri Light" w:cs="Calibri Light"/>
        </w:rPr>
        <w:t xml:space="preserve">. . . . . . . </w:t>
      </w:r>
      <w:r w:rsidRPr="004B38DC">
        <w:rPr>
          <w:rFonts w:ascii="Calibri Light" w:hAnsi="Calibri Light" w:cs="Calibri Light"/>
        </w:rPr>
        <w:t xml:space="preserve">Comune di residenza . . . . . . . . . . . . . . . . . . . . . . . . . . . . . . . . . . . . . . . . . . . . . . . . . . . . . . . . . . . . . . . . . . . . . . . . . </w:t>
      </w:r>
    </w:p>
    <w:p w14:paraId="0BCA77C8" w14:textId="7777777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Indirizzo . . . . . . . . . . . . . . . . . . . . . </w:t>
      </w:r>
      <w:r w:rsidR="00267CD8" w:rsidRPr="004B38DC">
        <w:rPr>
          <w:rFonts w:ascii="Calibri Light" w:hAnsi="Calibri Light" w:cs="Calibri Light"/>
        </w:rPr>
        <w:t>. . . . . . .</w:t>
      </w:r>
      <w:r w:rsidRPr="004B38DC">
        <w:rPr>
          <w:rFonts w:ascii="Calibri Light" w:hAnsi="Calibri Light" w:cs="Calibri Light"/>
        </w:rPr>
        <w:t xml:space="preserve">. . . . . . . . . . . . . . . . . . . . . . . </w:t>
      </w:r>
      <w:r w:rsidR="00267CD8" w:rsidRPr="004B38DC">
        <w:rPr>
          <w:rFonts w:ascii="Calibri Light" w:hAnsi="Calibri Light" w:cs="Calibri Light"/>
        </w:rPr>
        <w:t xml:space="preserve">. . . . . . . </w:t>
      </w:r>
      <w:r w:rsidRPr="004B38DC">
        <w:rPr>
          <w:rFonts w:ascii="Calibri Light" w:hAnsi="Calibri Light" w:cs="Calibri Light"/>
        </w:rPr>
        <w:t xml:space="preserve">. . . . . . . . . . . . . . </w:t>
      </w:r>
      <w:r w:rsidR="00267CD8" w:rsidRPr="004B38DC">
        <w:rPr>
          <w:rFonts w:ascii="Calibri Light" w:hAnsi="Calibri Light" w:cs="Calibri Light"/>
        </w:rPr>
        <w:t>. . . . . . .</w:t>
      </w:r>
      <w:r w:rsidRPr="004B38DC">
        <w:rPr>
          <w:rFonts w:ascii="Calibri Light" w:hAnsi="Calibri Light" w:cs="Calibri Light"/>
        </w:rPr>
        <w:t xml:space="preserve">. . . . . . </w:t>
      </w:r>
    </w:p>
    <w:p w14:paraId="7161DF30" w14:textId="77777777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omicilio (se diverso dalla residenza) . . . . . . . . . . . . . . . . . . . . . . . . . . . . . . . . . . . . . . . . . . . . . . . . . . . . . . . . . . . . </w:t>
      </w:r>
    </w:p>
    <w:p w14:paraId="52BC22BB" w14:textId="7BECE2BB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Recapiti telefonici: fisso . . . . . . . </w:t>
      </w:r>
      <w:r w:rsidR="00344CEE" w:rsidRPr="004B38DC">
        <w:rPr>
          <w:rFonts w:ascii="Calibri Light" w:hAnsi="Calibri Light" w:cs="Calibri Light"/>
        </w:rPr>
        <w:t>. . . . . . . . . . . . . . .</w:t>
      </w:r>
      <w:r w:rsidR="00112FBF">
        <w:rPr>
          <w:rFonts w:ascii="Calibri Light" w:hAnsi="Calibri Light" w:cs="Calibri Light"/>
        </w:rPr>
        <w:t xml:space="preserve"> . . </w:t>
      </w:r>
      <w:r w:rsidR="00344CEE" w:rsidRPr="004B38DC">
        <w:rPr>
          <w:rFonts w:ascii="Calibri Light" w:hAnsi="Calibri Light" w:cs="Calibri Light"/>
        </w:rPr>
        <w:t xml:space="preserve"> .</w:t>
      </w:r>
      <w:r w:rsidRPr="004B38DC">
        <w:rPr>
          <w:rFonts w:ascii="Calibri Light" w:hAnsi="Calibri Light" w:cs="Calibri Light"/>
        </w:rPr>
        <w:t xml:space="preserve">  cell. . . . . . . . . . . . . . . . . . . . . . . .</w:t>
      </w:r>
      <w:r w:rsidR="00112FBF">
        <w:rPr>
          <w:rFonts w:ascii="Calibri Light" w:hAnsi="Calibri Light" w:cs="Calibri Light"/>
        </w:rPr>
        <w:t xml:space="preserve"> . . . </w:t>
      </w:r>
    </w:p>
    <w:p w14:paraId="168D4829" w14:textId="7D59CCF3" w:rsidR="00426271" w:rsidRPr="004B38DC" w:rsidRDefault="00EF0AA6" w:rsidP="00102969">
      <w:pPr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-</w:t>
      </w:r>
      <w:r w:rsidR="00102969" w:rsidRPr="004B38DC">
        <w:rPr>
          <w:rFonts w:ascii="Calibri Light" w:hAnsi="Calibri Light" w:cs="Calibri Light"/>
        </w:rPr>
        <w:t>Mail: . . . . . . . . . . . . . . . . . . . . . . . . . . . . . . . . . . . . . . . . . . . . . .</w:t>
      </w:r>
      <w:r w:rsidR="00112FBF">
        <w:rPr>
          <w:rFonts w:ascii="Calibri Light" w:hAnsi="Calibri Light" w:cs="Calibri Light"/>
        </w:rPr>
        <w:t xml:space="preserve"> . . . . . . . . . . . . .</w:t>
      </w:r>
    </w:p>
    <w:p w14:paraId="451619C5" w14:textId="22022C9E" w:rsidR="000319C3" w:rsidRPr="004B38DC" w:rsidRDefault="000319C3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  <w:r w:rsidRPr="004B38DC">
        <w:rPr>
          <w:rFonts w:ascii="Calibri Light" w:hAnsi="Calibri Light" w:cs="Calibri Light"/>
          <w:spacing w:val="4"/>
        </w:rPr>
        <w:t>consapevole della responsabilità e delle conseguenze civili e penali previste, ai sensi e per gli effetti dell’art. 76 del D.P.R. 445/2000, in caso di rilascio di dichiarazioni mendaci, di produzione di atti falsi, nonché in caso di esibizione di atti contenenti dati non più corrispondenti a verità per cui, qualora emerga la non veridicità del contenuto della presente dichiarazione</w:t>
      </w:r>
    </w:p>
    <w:p w14:paraId="0D3612E9" w14:textId="77777777" w:rsidR="004B38DC" w:rsidRPr="004B38DC" w:rsidRDefault="004B38DC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</w:p>
    <w:p w14:paraId="0FC0760C" w14:textId="4B7DE9C7" w:rsidR="004B38DC" w:rsidRPr="004B38DC" w:rsidRDefault="004615C2" w:rsidP="00BE23D9">
      <w:pPr>
        <w:spacing w:after="0" w:line="360" w:lineRule="auto"/>
        <w:jc w:val="center"/>
        <w:rPr>
          <w:rFonts w:ascii="Calibri Light" w:hAnsi="Calibri Light" w:cs="Calibri Light"/>
          <w:b/>
        </w:rPr>
      </w:pPr>
      <w:r w:rsidRPr="004B38DC">
        <w:rPr>
          <w:rFonts w:ascii="Calibri Light" w:hAnsi="Calibri Light" w:cs="Calibri Light"/>
          <w:b/>
        </w:rPr>
        <w:t>dichiara</w:t>
      </w:r>
    </w:p>
    <w:p w14:paraId="3E4C4C4F" w14:textId="77777777" w:rsidR="00BE23D9" w:rsidRPr="004615C2" w:rsidRDefault="00BE23D9" w:rsidP="00BE23D9">
      <w:pPr>
        <w:spacing w:after="0" w:line="360" w:lineRule="auto"/>
        <w:jc w:val="center"/>
        <w:rPr>
          <w:rFonts w:cs="Arial"/>
          <w:b/>
        </w:rPr>
      </w:pPr>
    </w:p>
    <w:p w14:paraId="10183FE1" w14:textId="77777777" w:rsidR="00BE23D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4615C2">
        <w:rPr>
          <w:rFonts w:cs="Arial"/>
        </w:rPr>
        <w:t>di avere conseguito il titolo di studio richiesto per l’ammissione: . . . . . . . . . . . . . . . . . . . . . . . . . . . . . presso . . . . . . . . . . . . . . . . . . . . . . . . . . . . . . . . . . . . nell’a.a . . . . . . . . . . . .</w:t>
      </w:r>
    </w:p>
    <w:p w14:paraId="0D5751AA" w14:textId="77777777" w:rsidR="00BE23D9" w:rsidRPr="00E40C4F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contextualSpacing w:val="0"/>
        <w:jc w:val="both"/>
        <w:rPr>
          <w:rFonts w:cs="Arial"/>
        </w:rPr>
      </w:pPr>
      <w:r w:rsidRPr="004615C2">
        <w:rPr>
          <w:rFonts w:cs="Arial"/>
        </w:rPr>
        <w:t>di essere in possesso della cittadinanza italiana o di un Paese appartenente all’Unione Europea;</w:t>
      </w:r>
      <w:r>
        <w:rPr>
          <w:rFonts w:ascii="Calibri Light" w:hAnsi="Calibri Light" w:cs="Calibri Light"/>
        </w:rPr>
        <w:t xml:space="preserve"> </w:t>
      </w:r>
      <w:r w:rsidRPr="00E40C4F">
        <w:rPr>
          <w:rFonts w:cs="Arial"/>
        </w:rPr>
        <w:t xml:space="preserve">ovvero essere famigliare di cittadino di uno degli Stati membri dell’Unione Europea non avente la cittadinanza di uno Stato membro, purché titolare del diritto di soggiorno o del diritto di soggiorno permanente; </w:t>
      </w:r>
    </w:p>
    <w:p w14:paraId="69E49FB3" w14:textId="77777777" w:rsidR="00BE23D9" w:rsidRPr="009D3D6E" w:rsidRDefault="00BE23D9" w:rsidP="00BE23D9">
      <w:pPr>
        <w:pStyle w:val="Paragrafoelenco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522ABA">
        <w:rPr>
          <w:rFonts w:ascii="Calibri Light" w:hAnsi="Calibri Light" w:cs="Calibri Light"/>
          <w:sz w:val="18"/>
          <w:szCs w:val="18"/>
        </w:rPr>
        <w:sym w:font="Symbol" w:char="F05B"/>
      </w:r>
      <w:r w:rsidRPr="00522ABA">
        <w:rPr>
          <w:rFonts w:ascii="Calibri Light" w:hAnsi="Calibri Light" w:cs="Calibri Light"/>
          <w:sz w:val="18"/>
          <w:szCs w:val="18"/>
        </w:rPr>
        <w:t>I cittadini degli Stati membri dell’Unione Europea e di Paesi terzi devono peraltro godere dei diritti civili e politici negli Stati di appartenenza o di provenienza, avere adeguata conoscenza della lingua italiana, essere in possesso, fatta eccezione della titolarità della cittadinanza italiana, di tutti gli altri requisiti previsti per i cittadini della Repubblica</w:t>
      </w:r>
      <w:r w:rsidRPr="00522ABA">
        <w:rPr>
          <w:rFonts w:ascii="Calibri Light" w:hAnsi="Calibri Light" w:cs="Calibri Light"/>
          <w:sz w:val="18"/>
          <w:szCs w:val="18"/>
        </w:rPr>
        <w:sym w:font="Symbol" w:char="F05D"/>
      </w:r>
    </w:p>
    <w:p w14:paraId="02CF9808" w14:textId="77777777" w:rsidR="00BE23D9" w:rsidRPr="004615C2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4615C2">
        <w:rPr>
          <w:rFonts w:cs="Arial"/>
        </w:rPr>
        <w:t>di godere dei diritti civili e politici</w:t>
      </w:r>
      <w:r>
        <w:rPr>
          <w:rFonts w:cs="Arial"/>
        </w:rPr>
        <w:t xml:space="preserve">, </w:t>
      </w:r>
      <w:r w:rsidRPr="00E40C4F">
        <w:rPr>
          <w:rFonts w:cs="Arial"/>
        </w:rPr>
        <w:t>e non essere stati esclusi dall’elettorato attivo</w:t>
      </w:r>
      <w:r w:rsidRPr="004615C2">
        <w:rPr>
          <w:rFonts w:cs="Arial"/>
        </w:rPr>
        <w:t xml:space="preserve">; </w:t>
      </w:r>
    </w:p>
    <w:p w14:paraId="71082400" w14:textId="33820A43" w:rsidR="00BE23D9" w:rsidRPr="004615C2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4615C2">
        <w:rPr>
          <w:rFonts w:cs="Arial"/>
        </w:rPr>
        <w:lastRenderedPageBreak/>
        <w:t>l’assenza a proprio carico di condanne civili e/o penali che, salvo riabilitazione, possano impedire l’instaurarsi o il mantenimento del rapporto</w:t>
      </w:r>
      <w:r w:rsidR="00A879EC">
        <w:rPr>
          <w:rFonts w:cs="Arial"/>
        </w:rPr>
        <w:t xml:space="preserve"> di collaborazione</w:t>
      </w:r>
      <w:r w:rsidRPr="004615C2">
        <w:rPr>
          <w:rFonts w:cs="Arial"/>
        </w:rPr>
        <w:t>;</w:t>
      </w:r>
    </w:p>
    <w:p w14:paraId="00A65B06" w14:textId="77777777" w:rsidR="00BE23D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cs="Arial"/>
        </w:rPr>
      </w:pPr>
      <w:r>
        <w:rPr>
          <w:rFonts w:cs="Arial"/>
        </w:rPr>
        <w:t>di essere in possesso della patente di guida (B) ed essere automunito;</w:t>
      </w:r>
    </w:p>
    <w:p w14:paraId="08FE9FF8" w14:textId="27EE1227" w:rsidR="00BE23D9" w:rsidRPr="00BC6B5D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BC6B5D">
        <w:rPr>
          <w:rFonts w:cs="Arial"/>
        </w:rPr>
        <w:t xml:space="preserve">di non aver subito condanne penali e non avere alcun procedimento penale in corso, o altre misure che escludono l’accesso al pubblico </w:t>
      </w:r>
      <w:r w:rsidR="00A879EC">
        <w:rPr>
          <w:rFonts w:cs="Arial"/>
        </w:rPr>
        <w:t>servizio</w:t>
      </w:r>
      <w:r w:rsidRPr="00BC6B5D">
        <w:rPr>
          <w:rFonts w:cs="Arial"/>
        </w:rPr>
        <w:t>;</w:t>
      </w:r>
    </w:p>
    <w:p w14:paraId="0DBB10F8" w14:textId="77777777" w:rsidR="00BE23D9" w:rsidRDefault="00BE23D9" w:rsidP="00BE23D9">
      <w:pPr>
        <w:pStyle w:val="Paragrafoelenco"/>
        <w:numPr>
          <w:ilvl w:val="0"/>
          <w:numId w:val="3"/>
        </w:numPr>
        <w:tabs>
          <w:tab w:val="left" w:pos="426"/>
        </w:tabs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4615C2">
        <w:rPr>
          <w:rFonts w:cs="Arial"/>
        </w:rPr>
        <w:t>di accettare in toto le condizioni rip</w:t>
      </w:r>
      <w:r>
        <w:rPr>
          <w:rFonts w:cs="Arial"/>
        </w:rPr>
        <w:t>ortate nell’avviso di selezione.</w:t>
      </w:r>
    </w:p>
    <w:p w14:paraId="5C86AB82" w14:textId="77777777" w:rsidR="00BE23D9" w:rsidRPr="00941F12" w:rsidRDefault="00BE23D9" w:rsidP="00BE23D9">
      <w:pPr>
        <w:tabs>
          <w:tab w:val="left" w:pos="426"/>
        </w:tabs>
        <w:spacing w:after="120" w:line="240" w:lineRule="auto"/>
        <w:jc w:val="both"/>
        <w:rPr>
          <w:rFonts w:cs="Arial"/>
        </w:rPr>
      </w:pPr>
    </w:p>
    <w:p w14:paraId="356E7F45" w14:textId="77777777" w:rsidR="00BE23D9" w:rsidRDefault="00BE23D9" w:rsidP="00BE23D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B153E8C" w14:textId="77777777" w:rsidR="00BE23D9" w:rsidRDefault="00BE23D9" w:rsidP="00BE23D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90D81D0" w14:textId="77777777" w:rsidR="00BE23D9" w:rsidRDefault="00BE23D9" w:rsidP="00BE23D9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AE14798" w14:textId="25C4F3BE" w:rsidR="00EC3584" w:rsidRPr="004B38DC" w:rsidRDefault="00BE23D9" w:rsidP="00EC3584">
      <w:pPr>
        <w:spacing w:after="0" w:line="24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Il/</w:t>
      </w:r>
      <w:r>
        <w:rPr>
          <w:rFonts w:ascii="Calibri Light" w:hAnsi="Calibri Light" w:cs="Calibri Light"/>
        </w:rPr>
        <w:t>L</w:t>
      </w:r>
      <w:r w:rsidRPr="004B38DC">
        <w:rPr>
          <w:rFonts w:ascii="Calibri Light" w:hAnsi="Calibri Light" w:cs="Calibri Light"/>
        </w:rPr>
        <w:t>a sottoscritt</w:t>
      </w:r>
      <w:r>
        <w:rPr>
          <w:rFonts w:ascii="Calibri Light" w:hAnsi="Calibri Light" w:cs="Calibri Light"/>
        </w:rPr>
        <w:t>o/</w:t>
      </w:r>
      <w:r w:rsidRPr="004B38DC">
        <w:rPr>
          <w:rFonts w:ascii="Calibri Light" w:hAnsi="Calibri Light" w:cs="Calibri Light"/>
        </w:rPr>
        <w:t>a esprime il consenso al trattamento dei dati personali forniti ai sensi del Regolamento UE 679/16 (GDPR) ai soli fini della gestione della procedura selettiva stessa e per l’eventuale stipulazione e gestione del contratto individuale di lavoro nel rispetto delle disposizioni vigenti. Il</w:t>
      </w:r>
      <w:r>
        <w:rPr>
          <w:rFonts w:ascii="Calibri Light" w:hAnsi="Calibri Light" w:cs="Calibri Light"/>
        </w:rPr>
        <w:t>/L</w:t>
      </w:r>
      <w:r w:rsidRPr="004B38DC">
        <w:rPr>
          <w:rFonts w:ascii="Calibri Light" w:hAnsi="Calibri Light" w:cs="Calibri Light"/>
        </w:rPr>
        <w:t>a sottoscritt</w:t>
      </w:r>
      <w:r>
        <w:rPr>
          <w:rFonts w:ascii="Calibri Light" w:hAnsi="Calibri Light" w:cs="Calibri Light"/>
        </w:rPr>
        <w:t>o/</w:t>
      </w:r>
      <w:r w:rsidRPr="004B38DC">
        <w:rPr>
          <w:rFonts w:ascii="Calibri Light" w:hAnsi="Calibri Light" w:cs="Calibri Light"/>
        </w:rPr>
        <w:t xml:space="preserve">a esprime il consenso </w:t>
      </w:r>
      <w:r>
        <w:rPr>
          <w:rFonts w:ascii="Calibri Light" w:hAnsi="Calibri Light" w:cs="Calibri Light"/>
        </w:rPr>
        <w:t xml:space="preserve">per la pubblicazione delle iniziali del proprio nome e cognome nella </w:t>
      </w:r>
      <w:r w:rsidRPr="004B38DC">
        <w:rPr>
          <w:rFonts w:ascii="Calibri Light" w:hAnsi="Calibri Light" w:cs="Calibri Light"/>
        </w:rPr>
        <w:t>graduatoria approvata dagli organi competenti in esito alle selezioni, graduatoria che verrà diffusa mediante pubblicazione nelle forme previste dalle norme in materia e attraverso il sito internet dell’azienda, nel rispetto dei principi di pertinenza e non eccedenza</w:t>
      </w:r>
      <w:r w:rsidR="00112FBF">
        <w:rPr>
          <w:rFonts w:ascii="Calibri Light" w:hAnsi="Calibri Light" w:cs="Calibri Light"/>
        </w:rPr>
        <w:t>.</w:t>
      </w:r>
    </w:p>
    <w:p w14:paraId="5F8476D9" w14:textId="77777777" w:rsidR="00EC3584" w:rsidRPr="004B38DC" w:rsidRDefault="00EC3584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BF02F37" w14:textId="77777777" w:rsidR="001E15F5" w:rsidRDefault="001E15F5" w:rsidP="00EC358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7D03A92" w14:textId="2251E956" w:rsidR="00C6386E" w:rsidRPr="004B38DC" w:rsidRDefault="00E638DE" w:rsidP="00EC3584">
      <w:pPr>
        <w:spacing w:after="0" w:line="24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 xml:space="preserve">data </w:t>
      </w:r>
      <w:r w:rsidR="00EC3584" w:rsidRPr="004B38DC">
        <w:rPr>
          <w:rFonts w:ascii="Calibri Light" w:hAnsi="Calibri Light" w:cs="Calibri Light"/>
        </w:rPr>
        <w:t>. . . . . . . . . . . . . . . . . . . . . .</w:t>
      </w:r>
      <w:r w:rsidRPr="004B38DC">
        <w:rPr>
          <w:rFonts w:ascii="Calibri Light" w:hAnsi="Calibri Light" w:cs="Calibri Light"/>
        </w:rPr>
        <w:tab/>
      </w:r>
      <w:r w:rsidR="001E15F5">
        <w:rPr>
          <w:rFonts w:ascii="Calibri Light" w:hAnsi="Calibri Light" w:cs="Calibri Light"/>
        </w:rPr>
        <w:t xml:space="preserve">                                </w:t>
      </w:r>
      <w:r w:rsidR="00B056E1">
        <w:rPr>
          <w:rFonts w:ascii="Calibri Light" w:hAnsi="Calibri Light" w:cs="Calibri Light"/>
        </w:rPr>
        <w:t xml:space="preserve">                                </w:t>
      </w:r>
      <w:r w:rsidR="001E15F5">
        <w:rPr>
          <w:rFonts w:ascii="Calibri Light" w:hAnsi="Calibri Light" w:cs="Calibri Light"/>
        </w:rPr>
        <w:t xml:space="preserve">    </w:t>
      </w:r>
      <w:r w:rsidRPr="004B38DC">
        <w:rPr>
          <w:rFonts w:ascii="Calibri Light" w:hAnsi="Calibri Light" w:cs="Calibri Light"/>
        </w:rPr>
        <w:t xml:space="preserve">firma </w:t>
      </w:r>
      <w:r w:rsidR="00EC3584" w:rsidRPr="004B38DC">
        <w:rPr>
          <w:rFonts w:ascii="Calibri Light" w:hAnsi="Calibri Light" w:cs="Calibri Light"/>
        </w:rPr>
        <w:t>. . . . . . . . . . . . . . . . . . . . . .</w:t>
      </w:r>
    </w:p>
    <w:p w14:paraId="0A63E7C8" w14:textId="507C5C83" w:rsidR="00EC3584" w:rsidRDefault="00EC3584" w:rsidP="00EC3584">
      <w:pPr>
        <w:spacing w:after="0" w:line="240" w:lineRule="auto"/>
        <w:rPr>
          <w:rFonts w:ascii="Calibri Light" w:hAnsi="Calibri Light" w:cs="Calibri Light"/>
        </w:rPr>
      </w:pPr>
    </w:p>
    <w:p w14:paraId="4DF5EF72" w14:textId="6EEFCACB" w:rsidR="00B056E1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0043BA8C" w14:textId="41583672" w:rsidR="00B056E1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702D85FC" w14:textId="77777777" w:rsidR="00B056E1" w:rsidRPr="004B38DC" w:rsidRDefault="00B056E1" w:rsidP="00EC3584">
      <w:pPr>
        <w:spacing w:after="0" w:line="240" w:lineRule="auto"/>
        <w:rPr>
          <w:rFonts w:ascii="Calibri Light" w:hAnsi="Calibri Light" w:cs="Calibri Light"/>
        </w:rPr>
      </w:pPr>
    </w:p>
    <w:p w14:paraId="35BF9722" w14:textId="3F5CC33A" w:rsidR="005B3AA4" w:rsidRPr="004B38DC" w:rsidRDefault="00F85BC9" w:rsidP="00EC3584">
      <w:pPr>
        <w:spacing w:after="0" w:line="240" w:lineRule="auto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</w:rPr>
        <w:t>Allegati (obbligatori):</w:t>
      </w:r>
    </w:p>
    <w:p w14:paraId="7172C40A" w14:textId="77777777" w:rsidR="00BE23D9" w:rsidRPr="00D50722" w:rsidRDefault="00BE23D9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 w:rsidRPr="00D50722">
        <w:rPr>
          <w:rFonts w:ascii="Calibri Light" w:hAnsi="Calibri Light" w:cs="Calibri Light"/>
        </w:rPr>
        <w:t>fotocopia Documento di Identità</w:t>
      </w:r>
    </w:p>
    <w:p w14:paraId="5AD794E3" w14:textId="77777777" w:rsidR="00BE23D9" w:rsidRPr="00D50722" w:rsidRDefault="00BE23D9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 w:rsidRPr="00D50722">
        <w:rPr>
          <w:rFonts w:ascii="Calibri Light" w:hAnsi="Calibri Light" w:cs="Calibri Light"/>
        </w:rPr>
        <w:t>Curriculum vitae in formato UE, datato e sottoscritto in calce</w:t>
      </w:r>
    </w:p>
    <w:p w14:paraId="1B77BFFA" w14:textId="77777777" w:rsidR="00BE23D9" w:rsidRDefault="00BE23D9" w:rsidP="00BE23D9">
      <w:pPr>
        <w:pStyle w:val="Paragrafoelenco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 w:rsidRPr="00D50722">
        <w:rPr>
          <w:rFonts w:ascii="Calibri Light" w:hAnsi="Calibri Light" w:cs="Calibri Light"/>
        </w:rPr>
        <w:t>Fotocopia titolo di studio dichiarato</w:t>
      </w:r>
    </w:p>
    <w:p w14:paraId="3A03BF44" w14:textId="1C9DEBFB" w:rsidR="008367D8" w:rsidRPr="00B056E1" w:rsidRDefault="008367D8" w:rsidP="00BE23D9">
      <w:pPr>
        <w:pStyle w:val="Paragrafoelenco"/>
        <w:spacing w:after="0" w:line="240" w:lineRule="auto"/>
        <w:rPr>
          <w:rFonts w:ascii="Calibri Light" w:hAnsi="Calibri Light" w:cs="Calibri Light"/>
        </w:rPr>
      </w:pPr>
    </w:p>
    <w:sectPr w:rsidR="008367D8" w:rsidRPr="00B056E1" w:rsidSect="00D97868">
      <w:headerReference w:type="default" r:id="rId8"/>
      <w:pgSz w:w="11906" w:h="16838"/>
      <w:pgMar w:top="139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05E2" w14:textId="77777777" w:rsidR="00CA7A9B" w:rsidRDefault="00CA7A9B" w:rsidP="005B3AA4">
      <w:pPr>
        <w:spacing w:after="0" w:line="240" w:lineRule="auto"/>
      </w:pPr>
      <w:r>
        <w:separator/>
      </w:r>
    </w:p>
  </w:endnote>
  <w:endnote w:type="continuationSeparator" w:id="0">
    <w:p w14:paraId="3423AC2D" w14:textId="77777777" w:rsidR="00CA7A9B" w:rsidRDefault="00CA7A9B" w:rsidP="005B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19524" w14:textId="77777777" w:rsidR="00CA7A9B" w:rsidRDefault="00CA7A9B" w:rsidP="005B3AA4">
      <w:pPr>
        <w:spacing w:after="0" w:line="240" w:lineRule="auto"/>
      </w:pPr>
      <w:bookmarkStart w:id="0" w:name="_Hlk56504669"/>
      <w:bookmarkEnd w:id="0"/>
      <w:r>
        <w:separator/>
      </w:r>
    </w:p>
  </w:footnote>
  <w:footnote w:type="continuationSeparator" w:id="0">
    <w:p w14:paraId="25F22BB7" w14:textId="77777777" w:rsidR="00CA7A9B" w:rsidRDefault="00CA7A9B" w:rsidP="005B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86CBC" w14:textId="77777777" w:rsidR="004B38DC" w:rsidRDefault="004B38DC" w:rsidP="005B3AA4">
    <w:pPr>
      <w:pStyle w:val="Intestazione"/>
      <w:jc w:val="center"/>
    </w:pPr>
  </w:p>
  <w:p w14:paraId="64C79013" w14:textId="62D9AAAC" w:rsidR="004B38DC" w:rsidRDefault="004B38DC" w:rsidP="005B3AA4">
    <w:pPr>
      <w:pStyle w:val="Intestazione"/>
      <w:jc w:val="center"/>
    </w:pPr>
  </w:p>
  <w:p w14:paraId="05C42EDB" w14:textId="04644E70" w:rsidR="005B3AA4" w:rsidRDefault="005B3AA4" w:rsidP="005B3AA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72BD8"/>
    <w:multiLevelType w:val="hybridMultilevel"/>
    <w:tmpl w:val="685875D4"/>
    <w:lvl w:ilvl="0" w:tplc="87544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C1CD8"/>
    <w:multiLevelType w:val="hybridMultilevel"/>
    <w:tmpl w:val="4EF44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4C5B"/>
    <w:multiLevelType w:val="hybridMultilevel"/>
    <w:tmpl w:val="2C96C9FC"/>
    <w:lvl w:ilvl="0" w:tplc="6340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B30D9"/>
    <w:multiLevelType w:val="hybridMultilevel"/>
    <w:tmpl w:val="899A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3844">
    <w:abstractNumId w:val="1"/>
  </w:num>
  <w:num w:numId="2" w16cid:durableId="1723603573">
    <w:abstractNumId w:val="3"/>
  </w:num>
  <w:num w:numId="3" w16cid:durableId="419178872">
    <w:abstractNumId w:val="0"/>
  </w:num>
  <w:num w:numId="4" w16cid:durableId="666061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BC"/>
    <w:rsid w:val="000319C3"/>
    <w:rsid w:val="00102969"/>
    <w:rsid w:val="00106A96"/>
    <w:rsid w:val="00112FBF"/>
    <w:rsid w:val="00162E81"/>
    <w:rsid w:val="001934D5"/>
    <w:rsid w:val="001E15F5"/>
    <w:rsid w:val="002275DB"/>
    <w:rsid w:val="0024672F"/>
    <w:rsid w:val="00267CD8"/>
    <w:rsid w:val="002914DA"/>
    <w:rsid w:val="002B7A35"/>
    <w:rsid w:val="002C6A3E"/>
    <w:rsid w:val="002E2E6B"/>
    <w:rsid w:val="002F3846"/>
    <w:rsid w:val="00305B15"/>
    <w:rsid w:val="00344CEE"/>
    <w:rsid w:val="0038094F"/>
    <w:rsid w:val="00404B21"/>
    <w:rsid w:val="00426271"/>
    <w:rsid w:val="004615C2"/>
    <w:rsid w:val="00462564"/>
    <w:rsid w:val="004B38DC"/>
    <w:rsid w:val="004D7917"/>
    <w:rsid w:val="00512DE0"/>
    <w:rsid w:val="005412BC"/>
    <w:rsid w:val="005445A3"/>
    <w:rsid w:val="00586D9E"/>
    <w:rsid w:val="005B3AA4"/>
    <w:rsid w:val="006202E5"/>
    <w:rsid w:val="00632B47"/>
    <w:rsid w:val="006B562E"/>
    <w:rsid w:val="007262E3"/>
    <w:rsid w:val="007313CE"/>
    <w:rsid w:val="007C0294"/>
    <w:rsid w:val="00807FBD"/>
    <w:rsid w:val="00831350"/>
    <w:rsid w:val="008367D8"/>
    <w:rsid w:val="008408B9"/>
    <w:rsid w:val="008A2712"/>
    <w:rsid w:val="008B0F76"/>
    <w:rsid w:val="008B2C2F"/>
    <w:rsid w:val="00963CDC"/>
    <w:rsid w:val="00965232"/>
    <w:rsid w:val="009B684D"/>
    <w:rsid w:val="009E04FE"/>
    <w:rsid w:val="009E50DB"/>
    <w:rsid w:val="009F4669"/>
    <w:rsid w:val="00A06BDE"/>
    <w:rsid w:val="00A73FF6"/>
    <w:rsid w:val="00A879EC"/>
    <w:rsid w:val="00A92391"/>
    <w:rsid w:val="00A94497"/>
    <w:rsid w:val="00AC23C0"/>
    <w:rsid w:val="00AE5B07"/>
    <w:rsid w:val="00B05531"/>
    <w:rsid w:val="00B056E1"/>
    <w:rsid w:val="00B22937"/>
    <w:rsid w:val="00B45F1A"/>
    <w:rsid w:val="00B51EB6"/>
    <w:rsid w:val="00B65D48"/>
    <w:rsid w:val="00B751DB"/>
    <w:rsid w:val="00B9543E"/>
    <w:rsid w:val="00BC65ED"/>
    <w:rsid w:val="00BE23D9"/>
    <w:rsid w:val="00BE7E36"/>
    <w:rsid w:val="00C33BD2"/>
    <w:rsid w:val="00C6386E"/>
    <w:rsid w:val="00CA7A9B"/>
    <w:rsid w:val="00CC4C93"/>
    <w:rsid w:val="00D063C4"/>
    <w:rsid w:val="00D41A79"/>
    <w:rsid w:val="00D76153"/>
    <w:rsid w:val="00D97868"/>
    <w:rsid w:val="00DC7589"/>
    <w:rsid w:val="00DE5F2A"/>
    <w:rsid w:val="00DF404A"/>
    <w:rsid w:val="00DF51CC"/>
    <w:rsid w:val="00E15E65"/>
    <w:rsid w:val="00E55D44"/>
    <w:rsid w:val="00E638DE"/>
    <w:rsid w:val="00E7239E"/>
    <w:rsid w:val="00E84187"/>
    <w:rsid w:val="00EB316D"/>
    <w:rsid w:val="00EC3584"/>
    <w:rsid w:val="00EF0AA6"/>
    <w:rsid w:val="00F0579B"/>
    <w:rsid w:val="00F8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52E8"/>
  <w15:docId w15:val="{F3DC44B0-110B-40B1-A2DB-AFD003B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7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57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AA4"/>
  </w:style>
  <w:style w:type="paragraph" w:styleId="Pidipagina">
    <w:name w:val="footer"/>
    <w:basedOn w:val="Normale"/>
    <w:link w:val="Pidipagina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AA4"/>
  </w:style>
  <w:style w:type="paragraph" w:styleId="Testonormale">
    <w:name w:val="Plain Text"/>
    <w:basedOn w:val="Normale"/>
    <w:link w:val="TestonormaleCarattere"/>
    <w:semiHidden/>
    <w:unhideWhenUsed/>
    <w:rsid w:val="00267CD8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67CD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EF0AA6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989B-FB9E-4244-B21A-435A55E6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ilanese</dc:creator>
  <cp:lastModifiedBy>Simona Piera Quadri</cp:lastModifiedBy>
  <cp:revision>2</cp:revision>
  <dcterms:created xsi:type="dcterms:W3CDTF">2024-05-31T16:23:00Z</dcterms:created>
  <dcterms:modified xsi:type="dcterms:W3CDTF">2024-05-31T16:23:00Z</dcterms:modified>
</cp:coreProperties>
</file>